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7D" w:rsidRDefault="00246907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F9E10" wp14:editId="2F4F9B63">
                <wp:simplePos x="0" y="0"/>
                <wp:positionH relativeFrom="column">
                  <wp:posOffset>4821901</wp:posOffset>
                </wp:positionH>
                <wp:positionV relativeFrom="paragraph">
                  <wp:posOffset>2769680</wp:posOffset>
                </wp:positionV>
                <wp:extent cx="676894" cy="379730"/>
                <wp:effectExtent l="0" t="0" r="28575" b="20320"/>
                <wp:wrapNone/>
                <wp:docPr id="4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4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6907" w:rsidRPr="00246907" w:rsidRDefault="00246907" w:rsidP="002469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u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4" o:spid="_x0000_s1026" type="#_x0000_t202" style="position:absolute;margin-left:379.7pt;margin-top:218.1pt;width:53.3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" fillcolor="window" strokeweight=".5pt">
                <v:textbox>
                  <w:txbxContent>
                    <w:p w:rsidR="00246907" w:rsidRPr="00246907" w:rsidRDefault="00246907" w:rsidP="002469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u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FA83F" wp14:editId="13B63DF9">
                <wp:simplePos x="0" y="0"/>
                <wp:positionH relativeFrom="column">
                  <wp:posOffset>4821538</wp:posOffset>
                </wp:positionH>
                <wp:positionV relativeFrom="paragraph">
                  <wp:posOffset>-139197</wp:posOffset>
                </wp:positionV>
                <wp:extent cx="546264" cy="380011"/>
                <wp:effectExtent l="0" t="0" r="25400" b="20320"/>
                <wp:wrapNone/>
                <wp:docPr id="3" name="Quadre de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4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07" w:rsidRPr="00246907" w:rsidRDefault="002469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3" o:spid="_x0000_s1027" type="#_x0000_t202" style="position:absolute;margin-left:379.65pt;margin-top:-10.95pt;width:43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" fillcolor="white [3201]" strokeweight=".5pt">
                <v:textbox>
                  <w:txbxContent>
                    <w:p w:rsidR="00246907" w:rsidRPr="00246907" w:rsidRDefault="002469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43F11" wp14:editId="73A43F32">
                <wp:simplePos x="0" y="0"/>
                <wp:positionH relativeFrom="column">
                  <wp:posOffset>4038130</wp:posOffset>
                </wp:positionH>
                <wp:positionV relativeFrom="paragraph">
                  <wp:posOffset>406491</wp:posOffset>
                </wp:positionV>
                <wp:extent cx="498179" cy="2624446"/>
                <wp:effectExtent l="0" t="323850" r="264160" b="24130"/>
                <wp:wrapNone/>
                <wp:docPr id="2" name="Crida amb línia 2 (barra d'èmfasi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8179" cy="2624446"/>
                        </a:xfrm>
                        <a:prstGeom prst="accentCallout2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6907" w:rsidRDefault="00246907" w:rsidP="00246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Crida amb línia 2 (barra d'èmfasi) 2" o:spid="_x0000_s1028" type="#_x0000_t45" style="position:absolute;margin-left:317.95pt;margin-top:32pt;width:39.25pt;height:206.6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" filled="f" strokecolor="#385d8a" strokeweight="2pt">
                <v:textbox>
                  <w:txbxContent>
                    <w:p w:rsidR="00246907" w:rsidRDefault="00246907" w:rsidP="0024690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96110" wp14:editId="0BADA56B">
                <wp:simplePos x="0" y="0"/>
                <wp:positionH relativeFrom="column">
                  <wp:posOffset>3669664</wp:posOffset>
                </wp:positionH>
                <wp:positionV relativeFrom="paragraph">
                  <wp:posOffset>3101745</wp:posOffset>
                </wp:positionV>
                <wp:extent cx="783186" cy="1282535"/>
                <wp:effectExtent l="0" t="152400" r="398145" b="13335"/>
                <wp:wrapNone/>
                <wp:docPr id="1" name="Crida amb línia 2 (barra d'èmfasi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3186" cy="1282535"/>
                        </a:xfrm>
                        <a:prstGeom prst="accentCallout2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907" w:rsidRDefault="00246907" w:rsidP="00246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rida amb línia 2 (barra d'èmfasi) 1" o:spid="_x0000_s1029" type="#_x0000_t45" style="position:absolute;margin-left:288.95pt;margin-top:244.25pt;width:61.65pt;height:101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" filled="f" strokecolor="#243f60 [1604]" strokeweight="2pt">
                <v:textbox>
                  <w:txbxContent>
                    <w:p w:rsidR="00246907" w:rsidRDefault="00246907" w:rsidP="0024690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356.25pt">
            <v:imagedata r:id="rId6" o:title="Scheme_human_hand_bones-ca"/>
          </v:shape>
        </w:pict>
      </w:r>
    </w:p>
    <w:p w:rsidR="0045547D" w:rsidRDefault="0045547D"/>
    <w:p w:rsidR="006B348C" w:rsidRDefault="00246907">
      <w:r>
        <w:pict>
          <v:shape id="_x0000_i1026" type="#_x0000_t75" style="width:402.1pt;height:247.8pt">
            <v:imagedata r:id="rId7" o:title="presentaci-ratpenats-4-728" croptop="14573f" cropbottom="16488f" cropleft="11576f" cropright="11730f"/>
          </v:shape>
        </w:pict>
      </w:r>
      <w:bookmarkStart w:id="0" w:name="_GoBack"/>
      <w:bookmarkEnd w:id="0"/>
    </w:p>
    <w:sectPr w:rsidR="006B34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7D"/>
    <w:rsid w:val="00246907"/>
    <w:rsid w:val="0045547D"/>
    <w:rsid w:val="006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4B0D-C91B-4A44-AB4E-99978D22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dcterms:created xsi:type="dcterms:W3CDTF">2019-04-08T10:09:00Z</dcterms:created>
  <dcterms:modified xsi:type="dcterms:W3CDTF">2019-04-08T10:09:00Z</dcterms:modified>
</cp:coreProperties>
</file>